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E722" w14:textId="1185E53A" w:rsidR="00065E89" w:rsidRPr="00C61D7E" w:rsidRDefault="008146F8">
      <w:pPr>
        <w:rPr>
          <w:b/>
          <w:sz w:val="32"/>
        </w:rPr>
      </w:pPr>
      <w:r>
        <w:rPr>
          <w:b/>
          <w:sz w:val="32"/>
        </w:rPr>
        <w:t>Steinschichten</w:t>
      </w:r>
    </w:p>
    <w:p w14:paraId="500AC2BE" w14:textId="0EC23299" w:rsidR="00F0664A" w:rsidRPr="004E13D1" w:rsidRDefault="0083785D" w:rsidP="007D56D8">
      <w:pPr>
        <w:rPr>
          <w:sz w:val="10"/>
        </w:rPr>
      </w:pPr>
      <w:r>
        <w:t>Jens Ludwig</w:t>
      </w:r>
      <w:bookmarkStart w:id="0" w:name="_GoBack"/>
      <w:bookmarkEnd w:id="0"/>
      <w:r w:rsidR="007D56D8">
        <w:br/>
      </w:r>
    </w:p>
    <w:p w14:paraId="71F34664" w14:textId="77777777" w:rsidR="00D327EA" w:rsidRPr="004E13D1" w:rsidRDefault="00D327EA" w:rsidP="007D56D8">
      <w:pPr>
        <w:ind w:firstLine="709"/>
        <w:rPr>
          <w:sz w:val="16"/>
          <w:szCs w:val="22"/>
        </w:rPr>
        <w:sectPr w:rsidR="00D327EA" w:rsidRPr="004E13D1"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33EA29F3" w14:textId="1021A11C" w:rsidR="00840E52" w:rsidRPr="00840E52" w:rsidRDefault="00840E52" w:rsidP="00840E52">
      <w:pPr>
        <w:rPr>
          <w:sz w:val="20"/>
          <w:szCs w:val="22"/>
        </w:rPr>
      </w:pPr>
      <w:proofErr w:type="spellStart"/>
      <w:r w:rsidRPr="00840E52">
        <w:rPr>
          <w:sz w:val="20"/>
          <w:szCs w:val="22"/>
        </w:rPr>
        <w:lastRenderedPageBreak/>
        <w:t>Özay</w:t>
      </w:r>
      <w:proofErr w:type="spellEnd"/>
      <w:r w:rsidRPr="00840E52">
        <w:rPr>
          <w:sz w:val="20"/>
          <w:szCs w:val="22"/>
        </w:rPr>
        <w:t xml:space="preserve"> hat ein</w:t>
      </w:r>
      <w:r w:rsidR="00CC500C">
        <w:rPr>
          <w:sz w:val="20"/>
          <w:szCs w:val="22"/>
        </w:rPr>
        <w:t>en Stein geworfen, sagte Thomas</w:t>
      </w:r>
      <w:r w:rsidRPr="00840E52">
        <w:rPr>
          <w:sz w:val="20"/>
          <w:szCs w:val="22"/>
        </w:rPr>
        <w:t xml:space="preserve"> zu dem kleinen, ausgesprochen freundlich dreinschauenden, dunkelhaarigen Mann mit  schwarzen Bar</w:t>
      </w:r>
      <w:r w:rsidR="00CC500C">
        <w:rPr>
          <w:sz w:val="20"/>
          <w:szCs w:val="22"/>
        </w:rPr>
        <w:t>t</w:t>
      </w:r>
      <w:r w:rsidRPr="00840E52">
        <w:rPr>
          <w:sz w:val="20"/>
          <w:szCs w:val="22"/>
        </w:rPr>
        <w:t>stoppeln im Gesicht, der ihn oben im dritten Stockwerk an der Türe zu seiner Wohnung empfing, aus de</w:t>
      </w:r>
      <w:r w:rsidR="00E20937">
        <w:rPr>
          <w:sz w:val="20"/>
          <w:szCs w:val="22"/>
        </w:rPr>
        <w:t>r</w:t>
      </w:r>
      <w:r w:rsidRPr="00840E52">
        <w:rPr>
          <w:sz w:val="20"/>
          <w:szCs w:val="22"/>
        </w:rPr>
        <w:t>, einem fröhlichen Gelächter von drinnen folgend, auch der Geruch exotischer Gewürze herausdrang.</w:t>
      </w:r>
    </w:p>
    <w:p w14:paraId="39582380" w14:textId="6B26E9BF" w:rsidR="00840E52" w:rsidRPr="00840E52" w:rsidRDefault="00840E52" w:rsidP="00840E52">
      <w:pPr>
        <w:rPr>
          <w:sz w:val="20"/>
          <w:szCs w:val="22"/>
        </w:rPr>
      </w:pPr>
      <w:r w:rsidRPr="00840E52">
        <w:rPr>
          <w:sz w:val="20"/>
          <w:szCs w:val="22"/>
        </w:rPr>
        <w:t xml:space="preserve">Als er vor einer </w:t>
      </w:r>
      <w:r w:rsidR="00412B31">
        <w:rPr>
          <w:sz w:val="20"/>
          <w:szCs w:val="22"/>
        </w:rPr>
        <w:t xml:space="preserve">knappen halben </w:t>
      </w:r>
      <w:r w:rsidRPr="00840E52">
        <w:rPr>
          <w:sz w:val="20"/>
          <w:szCs w:val="22"/>
        </w:rPr>
        <w:t>Stunde von seiner Kanzlei kommend den schwarzen Audi vor der Garage des Reihenhauses abgestellt hatte, wurde er von Alexandra, seiner Frau, schon erwartet. Kaum dass er den Kofferraum geschlossen, seine Notebook-Tasche umgehängt und fünf Ordner, zwei rechts, drei links, unter die Arme geklemmt hatte, war sie schon bei ihm und baute sich vor ihm auf.</w:t>
      </w:r>
    </w:p>
    <w:p w14:paraId="0556B647" w14:textId="77777777" w:rsidR="00840E52" w:rsidRPr="00840E52" w:rsidRDefault="00840E52" w:rsidP="00840E52">
      <w:pPr>
        <w:rPr>
          <w:sz w:val="20"/>
          <w:szCs w:val="22"/>
        </w:rPr>
      </w:pPr>
      <w:r w:rsidRPr="00840E52">
        <w:rPr>
          <w:sz w:val="20"/>
          <w:szCs w:val="22"/>
        </w:rPr>
        <w:t xml:space="preserve">Stell dir vor, was heute passiert ist! </w:t>
      </w:r>
    </w:p>
    <w:p w14:paraId="6A9B6DEC" w14:textId="77777777" w:rsidR="00840E52" w:rsidRPr="00840E52" w:rsidRDefault="00840E52" w:rsidP="00840E52">
      <w:pPr>
        <w:rPr>
          <w:sz w:val="20"/>
          <w:szCs w:val="22"/>
        </w:rPr>
      </w:pPr>
      <w:r w:rsidRPr="00840E52">
        <w:rPr>
          <w:sz w:val="20"/>
          <w:szCs w:val="22"/>
        </w:rPr>
        <w:t xml:space="preserve">Thomas fummelte den Autoschlüssel aus seiner Jackentasche und drückte auf das Zeichen mit dem Schloss, das den Wagen mit Blinken und einem nervigen </w:t>
      </w:r>
      <w:proofErr w:type="spellStart"/>
      <w:r w:rsidRPr="00840E52">
        <w:rPr>
          <w:sz w:val="20"/>
          <w:szCs w:val="22"/>
        </w:rPr>
        <w:t>Piepston</w:t>
      </w:r>
      <w:proofErr w:type="spellEnd"/>
      <w:r w:rsidRPr="00840E52">
        <w:rPr>
          <w:sz w:val="20"/>
          <w:szCs w:val="22"/>
        </w:rPr>
        <w:t xml:space="preserve"> abriegelte.</w:t>
      </w:r>
    </w:p>
    <w:p w14:paraId="67D4F669" w14:textId="77777777" w:rsidR="00840E52" w:rsidRPr="00840E52" w:rsidRDefault="00840E52" w:rsidP="00840E52">
      <w:pPr>
        <w:rPr>
          <w:sz w:val="20"/>
          <w:szCs w:val="22"/>
        </w:rPr>
      </w:pPr>
      <w:r w:rsidRPr="00840E52">
        <w:rPr>
          <w:sz w:val="20"/>
          <w:szCs w:val="22"/>
        </w:rPr>
        <w:t>Das ist unglaublich, hörte er sie sagen, während er spürte, wie die prallgefüllten Ordner, die er unter den linken Arm geklemmt hatte, etwas verrutschten. Er musste das alles über Nacht noch durcharbeiten, alles hing davon ab, ob er diesen Prozess gewinnen würde: Das Haus, das Boot, der Audi, die Reise nach Australien, schlicht alles eben. Nur das nicht wieder, dachte er, darüber hatten sie doch zuletzt gestern noch gestritten, wo das ganze Geld denn bleibt und so, und es war schwer genug, sich danach wieder im Bett zu versöhnen.</w:t>
      </w:r>
    </w:p>
    <w:p w14:paraId="6FFE07C3" w14:textId="77777777" w:rsidR="00840E52" w:rsidRPr="00840E52" w:rsidRDefault="00840E52" w:rsidP="00840E52">
      <w:pPr>
        <w:rPr>
          <w:sz w:val="20"/>
          <w:szCs w:val="22"/>
        </w:rPr>
      </w:pPr>
      <w:r w:rsidRPr="00840E52">
        <w:rPr>
          <w:sz w:val="20"/>
          <w:szCs w:val="22"/>
        </w:rPr>
        <w:t>Was war denn schon wieder los?</w:t>
      </w:r>
    </w:p>
    <w:p w14:paraId="7F7CBA13" w14:textId="77777777" w:rsidR="00840E52" w:rsidRPr="00840E52" w:rsidRDefault="00840E52" w:rsidP="00840E52">
      <w:pPr>
        <w:rPr>
          <w:sz w:val="20"/>
          <w:szCs w:val="22"/>
        </w:rPr>
      </w:pPr>
      <w:r w:rsidRPr="00840E52">
        <w:rPr>
          <w:sz w:val="20"/>
          <w:szCs w:val="22"/>
        </w:rPr>
        <w:t xml:space="preserve">Zu spät. Er wusste sofort, dass das genau drei Worte zu viel waren. Der Tragegurt seiner Notebook-Tasche rutschte über die Schulter. Jetzt nur keine falschen Bewegungen! </w:t>
      </w:r>
    </w:p>
    <w:p w14:paraId="6EFB5CDE" w14:textId="40601FCD" w:rsidR="00840E52" w:rsidRPr="00840E52" w:rsidRDefault="00CC500C" w:rsidP="00840E52">
      <w:pPr>
        <w:rPr>
          <w:sz w:val="20"/>
          <w:szCs w:val="22"/>
        </w:rPr>
      </w:pPr>
      <w:r>
        <w:rPr>
          <w:sz w:val="20"/>
          <w:szCs w:val="22"/>
        </w:rPr>
        <w:t>Alex</w:t>
      </w:r>
      <w:r w:rsidR="00840E52" w:rsidRPr="00840E52">
        <w:rPr>
          <w:sz w:val="20"/>
          <w:szCs w:val="22"/>
        </w:rPr>
        <w:t xml:space="preserve">, du weißt </w:t>
      </w:r>
      <w:r>
        <w:rPr>
          <w:sz w:val="20"/>
          <w:szCs w:val="22"/>
        </w:rPr>
        <w:t>doch</w:t>
      </w:r>
      <w:r w:rsidR="00840E52" w:rsidRPr="00840E52">
        <w:rPr>
          <w:sz w:val="20"/>
          <w:szCs w:val="22"/>
        </w:rPr>
        <w:t>, schob er nach. Doch da</w:t>
      </w:r>
      <w:r>
        <w:rPr>
          <w:sz w:val="20"/>
          <w:szCs w:val="22"/>
        </w:rPr>
        <w:t xml:space="preserve"> hatte sie schon auf dem Absatz </w:t>
      </w:r>
      <w:r w:rsidR="00840E52" w:rsidRPr="00840E52">
        <w:rPr>
          <w:sz w:val="20"/>
          <w:szCs w:val="22"/>
        </w:rPr>
        <w:t>kehrtgemacht und war die Stufen zur Haustüre hinaufgestampft. So warte doch mal!</w:t>
      </w:r>
    </w:p>
    <w:p w14:paraId="3C269521" w14:textId="77777777" w:rsidR="00840E52" w:rsidRPr="00840E52" w:rsidRDefault="00840E52" w:rsidP="00840E52">
      <w:pPr>
        <w:rPr>
          <w:sz w:val="20"/>
          <w:szCs w:val="22"/>
        </w:rPr>
      </w:pPr>
      <w:r w:rsidRPr="00840E52">
        <w:rPr>
          <w:sz w:val="20"/>
          <w:szCs w:val="22"/>
        </w:rPr>
        <w:t>Zwei Schritte hinterher, schon rutschte das Notebook, das noch für einen Moment durch seine geschickte Verlagerung des Körperschwerpunktes in die entgegengesetzte Richtung am weiteren Absturz gehindert worden war, ungebremst nach unten und krachte mit allem, was er zu dem Fall aufgearbeitet und darauf gespeichert hatte, auf den Boden.</w:t>
      </w:r>
    </w:p>
    <w:p w14:paraId="2F33DCCB" w14:textId="77777777" w:rsidR="00840E52" w:rsidRPr="00840E52" w:rsidRDefault="00840E52" w:rsidP="00840E52">
      <w:pPr>
        <w:rPr>
          <w:sz w:val="20"/>
          <w:szCs w:val="22"/>
        </w:rPr>
      </w:pPr>
      <w:r w:rsidRPr="00840E52">
        <w:rPr>
          <w:sz w:val="20"/>
          <w:szCs w:val="22"/>
        </w:rPr>
        <w:t>Verdammt noch mal, schrie er auf, so eine Scheiße, dann wurde die Tasche unter den drei Ordnern regelrecht begraben, ehe die beiden anderen, wegen der ruckartigen Bewegung zur Rettung der auf das Notebook herabfallenden, in hohem Bogen davonflogen und  irgendwo in den Büschen hängenblieben, die den Aufgang zur Haustüre links und rechts säumten. Schon flatterten einige Dokumente heraus und wurden von einem leichten Windzug im Vorgarten verteilt.</w:t>
      </w:r>
    </w:p>
    <w:p w14:paraId="73AA2E5C" w14:textId="77777777" w:rsidR="00840E52" w:rsidRPr="00840E52" w:rsidRDefault="00840E52" w:rsidP="00840E52">
      <w:pPr>
        <w:rPr>
          <w:sz w:val="20"/>
          <w:szCs w:val="22"/>
        </w:rPr>
      </w:pPr>
      <w:r w:rsidRPr="00840E52">
        <w:rPr>
          <w:sz w:val="20"/>
          <w:szCs w:val="22"/>
        </w:rPr>
        <w:t>Wenn sie jetzt noch die Türe zuschlägt, wie immer in solchen Fällen, dann …</w:t>
      </w:r>
    </w:p>
    <w:p w14:paraId="62C17EB9" w14:textId="77777777" w:rsidR="00840E52" w:rsidRPr="00840E52" w:rsidRDefault="00840E52" w:rsidP="00840E52">
      <w:pPr>
        <w:rPr>
          <w:sz w:val="20"/>
          <w:szCs w:val="22"/>
        </w:rPr>
      </w:pPr>
      <w:r w:rsidRPr="00840E52">
        <w:rPr>
          <w:sz w:val="20"/>
          <w:szCs w:val="22"/>
        </w:rPr>
        <w:t>Doch ehe das eigentlich Unvermeidliche eintrat, war sie schon wieder bei ihm, sammelte, ohne ein Wort zu sagen, ein, was da im Garten herumlag.</w:t>
      </w:r>
    </w:p>
    <w:p w14:paraId="3427706D" w14:textId="77777777" w:rsidR="00840E52" w:rsidRPr="00840E52" w:rsidRDefault="00840E52" w:rsidP="00840E52">
      <w:pPr>
        <w:rPr>
          <w:sz w:val="20"/>
          <w:szCs w:val="22"/>
        </w:rPr>
      </w:pPr>
      <w:r w:rsidRPr="00840E52">
        <w:rPr>
          <w:sz w:val="20"/>
          <w:szCs w:val="22"/>
        </w:rPr>
        <w:t>Nun, was ist passiert, sagte er dann in einem ganz anderen Tonfall, mit dem er ein ausdrückliches Dankeschön vermeiden konnte.</w:t>
      </w:r>
    </w:p>
    <w:p w14:paraId="6810CAAE" w14:textId="77777777" w:rsidR="00840E52" w:rsidRPr="00840E52" w:rsidRDefault="00840E52" w:rsidP="00840E52">
      <w:pPr>
        <w:rPr>
          <w:sz w:val="20"/>
          <w:szCs w:val="22"/>
        </w:rPr>
      </w:pPr>
      <w:proofErr w:type="spellStart"/>
      <w:r w:rsidRPr="00840E52">
        <w:rPr>
          <w:sz w:val="20"/>
          <w:szCs w:val="22"/>
        </w:rPr>
        <w:t>Özay</w:t>
      </w:r>
      <w:proofErr w:type="spellEnd"/>
      <w:r w:rsidRPr="00840E52">
        <w:rPr>
          <w:sz w:val="20"/>
          <w:szCs w:val="22"/>
        </w:rPr>
        <w:t>, der Türkenjunge aus Sandras Klasse, hat heute Morgen in der Pause einen Stein auf deine Tochter geworfen!</w:t>
      </w:r>
    </w:p>
    <w:p w14:paraId="1269181A" w14:textId="550ACE8B" w:rsidR="00840E52" w:rsidRPr="00840E52" w:rsidRDefault="00840E52" w:rsidP="00840E52">
      <w:pPr>
        <w:rPr>
          <w:sz w:val="20"/>
          <w:szCs w:val="22"/>
        </w:rPr>
      </w:pPr>
      <w:r w:rsidRPr="00840E52">
        <w:rPr>
          <w:sz w:val="20"/>
          <w:szCs w:val="22"/>
        </w:rPr>
        <w:t>Auf oder nach?</w:t>
      </w:r>
      <w:r w:rsidR="004C4964">
        <w:rPr>
          <w:sz w:val="20"/>
          <w:szCs w:val="22"/>
        </w:rPr>
        <w:t xml:space="preserve"> - </w:t>
      </w:r>
      <w:r w:rsidRPr="00840E52">
        <w:rPr>
          <w:sz w:val="20"/>
          <w:szCs w:val="22"/>
        </w:rPr>
        <w:t>Sie blickte ihn verständnislos an.</w:t>
      </w:r>
    </w:p>
    <w:p w14:paraId="59F7BFEC" w14:textId="2EC37093" w:rsidR="00840E52" w:rsidRPr="00840E52" w:rsidRDefault="00840E52" w:rsidP="00840E52">
      <w:pPr>
        <w:rPr>
          <w:sz w:val="20"/>
          <w:szCs w:val="22"/>
        </w:rPr>
      </w:pPr>
      <w:r w:rsidRPr="00840E52">
        <w:rPr>
          <w:sz w:val="20"/>
          <w:szCs w:val="22"/>
        </w:rPr>
        <w:t>Hat er sie getroffen?</w:t>
      </w:r>
      <w:r w:rsidR="004C4964">
        <w:rPr>
          <w:sz w:val="20"/>
          <w:szCs w:val="22"/>
        </w:rPr>
        <w:t xml:space="preserve"> - </w:t>
      </w:r>
      <w:r w:rsidRPr="00840E52">
        <w:rPr>
          <w:sz w:val="20"/>
          <w:szCs w:val="22"/>
        </w:rPr>
        <w:t>Sie zog die Lippen zusammen.</w:t>
      </w:r>
    </w:p>
    <w:p w14:paraId="32BFEF66" w14:textId="38FFE598" w:rsidR="00840E52" w:rsidRPr="00840E52" w:rsidRDefault="00840E52" w:rsidP="00840E52">
      <w:pPr>
        <w:rPr>
          <w:sz w:val="20"/>
          <w:szCs w:val="22"/>
        </w:rPr>
      </w:pPr>
      <w:r w:rsidRPr="00840E52">
        <w:rPr>
          <w:sz w:val="20"/>
          <w:szCs w:val="22"/>
        </w:rPr>
        <w:t>Also nicht?</w:t>
      </w:r>
      <w:r w:rsidR="004C4964">
        <w:rPr>
          <w:sz w:val="20"/>
          <w:szCs w:val="22"/>
        </w:rPr>
        <w:t xml:space="preserve"> - </w:t>
      </w:r>
      <w:r w:rsidRPr="00840E52">
        <w:rPr>
          <w:sz w:val="20"/>
          <w:szCs w:val="22"/>
        </w:rPr>
        <w:t>Sie zuckte die Achseln.</w:t>
      </w:r>
    </w:p>
    <w:p w14:paraId="084FF5E6" w14:textId="13F73B1E" w:rsidR="00840E52" w:rsidRPr="00840E52" w:rsidRDefault="00840E52" w:rsidP="00840E52">
      <w:pPr>
        <w:rPr>
          <w:sz w:val="20"/>
          <w:szCs w:val="22"/>
        </w:rPr>
      </w:pPr>
      <w:r w:rsidRPr="00840E52">
        <w:rPr>
          <w:sz w:val="20"/>
          <w:szCs w:val="22"/>
        </w:rPr>
        <w:t xml:space="preserve">Aber so können wir das nicht stehen lassen, sagte sie dann, als sie drei Ordner übereinander stapelte, auf den Arm nahm und auf die Haustüre zuging. Ich habe schon die Adresse besorgt. Sie stellte die Ordner ab, fingerte einen kleinen Zettel aus ihrer Jeans und reichte ihn weiter. </w:t>
      </w:r>
      <w:proofErr w:type="spellStart"/>
      <w:r w:rsidRPr="00840E52">
        <w:rPr>
          <w:sz w:val="20"/>
          <w:szCs w:val="22"/>
        </w:rPr>
        <w:t>Özay</w:t>
      </w:r>
      <w:proofErr w:type="spellEnd"/>
      <w:r w:rsidRPr="00840E52">
        <w:rPr>
          <w:sz w:val="20"/>
          <w:szCs w:val="22"/>
        </w:rPr>
        <w:t xml:space="preserve"> Yildirim, Rheinau</w:t>
      </w:r>
      <w:r w:rsidR="00CC500C">
        <w:rPr>
          <w:sz w:val="20"/>
          <w:szCs w:val="22"/>
        </w:rPr>
        <w:t>en 137c stand darauf. Am besten</w:t>
      </w:r>
      <w:r w:rsidRPr="00840E52">
        <w:rPr>
          <w:sz w:val="20"/>
          <w:szCs w:val="22"/>
        </w:rPr>
        <w:t xml:space="preserve"> du fährst gleich hin, Tom. Ich versorge das hier. </w:t>
      </w:r>
    </w:p>
    <w:p w14:paraId="7E9923DC" w14:textId="1F500E76" w:rsidR="00840E52" w:rsidRPr="00840E52" w:rsidRDefault="00840E52" w:rsidP="00840E52">
      <w:pPr>
        <w:rPr>
          <w:sz w:val="20"/>
          <w:szCs w:val="22"/>
        </w:rPr>
      </w:pPr>
      <w:r w:rsidRPr="00840E52">
        <w:rPr>
          <w:sz w:val="20"/>
          <w:szCs w:val="22"/>
        </w:rPr>
        <w:t>Dann ließ sie ihn stehen und verschwa</w:t>
      </w:r>
      <w:r w:rsidR="001323C7">
        <w:rPr>
          <w:sz w:val="20"/>
          <w:szCs w:val="22"/>
        </w:rPr>
        <w:t xml:space="preserve">nd mit den wieder aufgenommenen </w:t>
      </w:r>
      <w:r w:rsidRPr="00840E52">
        <w:rPr>
          <w:sz w:val="20"/>
          <w:szCs w:val="22"/>
        </w:rPr>
        <w:t>Ordnern im Hauseingang.</w:t>
      </w:r>
    </w:p>
    <w:p w14:paraId="5401AEAC" w14:textId="77777777" w:rsidR="00840E52" w:rsidRPr="00840E52" w:rsidRDefault="00840E52" w:rsidP="00840E52">
      <w:pPr>
        <w:rPr>
          <w:sz w:val="20"/>
          <w:szCs w:val="22"/>
        </w:rPr>
      </w:pPr>
      <w:r w:rsidRPr="00840E52">
        <w:rPr>
          <w:sz w:val="20"/>
          <w:szCs w:val="22"/>
        </w:rPr>
        <w:t xml:space="preserve">Wackerstein oder Kiesel, rief er noch hinterher. </w:t>
      </w:r>
    </w:p>
    <w:p w14:paraId="5F96F125" w14:textId="77777777" w:rsidR="00840E52" w:rsidRPr="00840E52" w:rsidRDefault="00840E52" w:rsidP="00840E52">
      <w:pPr>
        <w:rPr>
          <w:sz w:val="20"/>
          <w:szCs w:val="22"/>
        </w:rPr>
      </w:pPr>
      <w:r w:rsidRPr="00840E52">
        <w:rPr>
          <w:sz w:val="20"/>
          <w:szCs w:val="22"/>
        </w:rPr>
        <w:t>Dann zögerte er eine Weile. Schließlich richtete er einen letzten Blick auf die restlichen beiden Ordner und die Notebook-Tasche auf dem Boden.</w:t>
      </w:r>
    </w:p>
    <w:p w14:paraId="4B334D3A" w14:textId="510BE72B" w:rsidR="00333802" w:rsidRDefault="00840E52" w:rsidP="00840E52">
      <w:pPr>
        <w:rPr>
          <w:sz w:val="20"/>
          <w:szCs w:val="22"/>
        </w:rPr>
      </w:pPr>
      <w:r w:rsidRPr="00840E52">
        <w:rPr>
          <w:sz w:val="20"/>
          <w:szCs w:val="22"/>
        </w:rPr>
        <w:t xml:space="preserve">Zehn Minuten später stand er vor der Klingelanlage des langgestreckten Wohnblocks, fand den Namen und betätigte </w:t>
      </w:r>
      <w:r>
        <w:rPr>
          <w:sz w:val="20"/>
          <w:szCs w:val="22"/>
        </w:rPr>
        <w:t>etwas unsicher den Klingelknopf</w:t>
      </w:r>
      <w:r w:rsidR="00825313" w:rsidRPr="00825313">
        <w:rPr>
          <w:sz w:val="20"/>
          <w:szCs w:val="22"/>
        </w:rPr>
        <w:t>.</w:t>
      </w:r>
    </w:p>
    <w:p w14:paraId="6C939D62" w14:textId="77777777" w:rsidR="00825313" w:rsidRPr="004E13D1" w:rsidRDefault="00825313" w:rsidP="00825313">
      <w:pPr>
        <w:rPr>
          <w:sz w:val="2"/>
          <w:szCs w:val="22"/>
        </w:rPr>
        <w:sectPr w:rsidR="00825313" w:rsidRPr="004E13D1" w:rsidSect="00D327EA">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327EA" w:rsidRDefault="007D56D8" w:rsidP="007D56D8">
      <w:pPr>
        <w:rPr>
          <w:sz w:val="10"/>
          <w:szCs w:val="22"/>
        </w:rPr>
      </w:pPr>
    </w:p>
    <w:p w14:paraId="5847550D" w14:textId="77777777" w:rsidR="004E13D1" w:rsidRPr="004E13D1" w:rsidRDefault="004E13D1" w:rsidP="004E13D1">
      <w:pPr>
        <w:rPr>
          <w:rFonts w:asciiTheme="majorHAnsi" w:hAnsiTheme="majorHAnsi"/>
          <w:b/>
          <w:sz w:val="6"/>
          <w:szCs w:val="22"/>
        </w:rPr>
      </w:pPr>
    </w:p>
    <w:p w14:paraId="4D0BB98E" w14:textId="06E929AE" w:rsidR="008146F8" w:rsidRPr="00F511FF" w:rsidRDefault="004E13D1" w:rsidP="008146F8">
      <w:r w:rsidRPr="00F511FF">
        <w:rPr>
          <w:noProof/>
          <w:sz w:val="2"/>
          <w:szCs w:val="18"/>
        </w:rPr>
        <w:drawing>
          <wp:anchor distT="0" distB="0" distL="114300" distR="114300" simplePos="0" relativeHeight="251656192" behindDoc="0" locked="0" layoutInCell="1" allowOverlap="1" wp14:anchorId="05F205F9" wp14:editId="5B500431">
            <wp:simplePos x="0" y="0"/>
            <wp:positionH relativeFrom="column">
              <wp:posOffset>1905</wp:posOffset>
            </wp:positionH>
            <wp:positionV relativeFrom="paragraph">
              <wp:posOffset>5905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3">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008146F8" w:rsidRPr="00F511FF">
        <w:rPr>
          <w:sz w:val="18"/>
        </w:rPr>
        <w:t xml:space="preserve">Steinschichten von </w:t>
      </w:r>
      <w:hyperlink r:id="rId14" w:history="1">
        <w:r w:rsidR="008146F8" w:rsidRPr="00F511FF">
          <w:rPr>
            <w:rStyle w:val="Hyperlink"/>
            <w:sz w:val="18"/>
            <w:u w:val="none"/>
          </w:rPr>
          <w:t>Jens Ludwig</w:t>
        </w:r>
      </w:hyperlink>
      <w:r w:rsidR="008146F8" w:rsidRPr="00F511FF">
        <w:rPr>
          <w:sz w:val="18"/>
        </w:rPr>
        <w:t xml:space="preserve"> ist lizenziert unter </w:t>
      </w:r>
      <w:hyperlink r:id="rId15" w:tgtFrame="_blank" w:history="1">
        <w:r w:rsidR="008146F8" w:rsidRPr="00F511FF">
          <w:rPr>
            <w:rStyle w:val="Hyperlink"/>
            <w:sz w:val="18"/>
            <w:u w:val="none"/>
          </w:rPr>
          <w:t>einer Creative Commons Namensnennung - Keine Bearbeitungen 4.0 International Li</w:t>
        </w:r>
        <w:r w:rsidR="00F511FF" w:rsidRPr="00F511FF">
          <w:rPr>
            <w:rStyle w:val="Hyperlink"/>
            <w:sz w:val="18"/>
            <w:u w:val="none"/>
          </w:rPr>
          <w:t>cense CC-BY-ND</w:t>
        </w:r>
      </w:hyperlink>
      <w:r w:rsidR="00CC500C" w:rsidRPr="00F511FF">
        <w:rPr>
          <w:sz w:val="18"/>
        </w:rPr>
        <w:t>,</w:t>
      </w:r>
      <w:r w:rsidR="00F511FF" w:rsidRPr="00F511FF">
        <w:rPr>
          <w:sz w:val="18"/>
        </w:rPr>
        <w:t xml:space="preserve"> </w:t>
      </w:r>
      <w:r w:rsidR="008146F8" w:rsidRPr="00F511FF">
        <w:rPr>
          <w:sz w:val="18"/>
        </w:rPr>
        <w:t xml:space="preserve">Beruht auf dem Werk unter </w:t>
      </w:r>
      <w:hyperlink r:id="rId16" w:history="1">
        <w:r w:rsidR="008146F8" w:rsidRPr="00F511FF">
          <w:rPr>
            <w:rStyle w:val="Hyperlink"/>
            <w:sz w:val="18"/>
            <w:u w:val="none"/>
          </w:rPr>
          <w:t>http://www.teachsam.de/deutsch/d_literatur/d_aut/jelu/jelu_txt_10.htm</w:t>
        </w:r>
      </w:hyperlink>
      <w:r w:rsidR="008146F8" w:rsidRPr="00F511FF">
        <w:t>.</w:t>
      </w:r>
    </w:p>
    <w:p w14:paraId="19E57F84" w14:textId="231D8465" w:rsidR="006E499C" w:rsidRPr="006E499C" w:rsidRDefault="006E499C" w:rsidP="006E499C">
      <w:pPr>
        <w:rPr>
          <w:sz w:val="18"/>
        </w:rPr>
      </w:pPr>
    </w:p>
    <w:p w14:paraId="29F7D563" w14:textId="77A54218" w:rsidR="00F421C4" w:rsidRPr="00800168" w:rsidRDefault="00F421C4" w:rsidP="00F421C4">
      <w:pPr>
        <w:rPr>
          <w:sz w:val="2"/>
        </w:rPr>
      </w:pPr>
    </w:p>
    <w:p w14:paraId="15D581E8" w14:textId="0A5286F1" w:rsidR="0083785D" w:rsidRDefault="0083785D" w:rsidP="0083785D">
      <w:pPr>
        <w:rPr>
          <w:sz w:val="20"/>
          <w:szCs w:val="22"/>
        </w:rPr>
      </w:pPr>
      <w:r w:rsidRPr="0083785D">
        <w:rPr>
          <w:sz w:val="20"/>
          <w:szCs w:val="22"/>
        </w:rPr>
        <w:lastRenderedPageBreak/>
        <w:t xml:space="preserve">(aus: Jens Ludwig, Geschichten kommen immer zurück. Erzählungen, Konstanz: </w:t>
      </w:r>
      <w:hyperlink r:id="rId17" w:history="1">
        <w:r w:rsidRPr="0083785D">
          <w:rPr>
            <w:rStyle w:val="Hyperlink"/>
            <w:sz w:val="20"/>
            <w:szCs w:val="22"/>
            <w:u w:val="none"/>
          </w:rPr>
          <w:t>www.teachsam.de</w:t>
        </w:r>
      </w:hyperlink>
      <w:r w:rsidRPr="0083785D">
        <w:rPr>
          <w:sz w:val="20"/>
          <w:szCs w:val="22"/>
        </w:rPr>
        <w:t xml:space="preserve"> , 20</w:t>
      </w:r>
      <w:r w:rsidR="000A3483">
        <w:rPr>
          <w:sz w:val="20"/>
          <w:szCs w:val="22"/>
        </w:rPr>
        <w:t>1</w:t>
      </w:r>
      <w:r w:rsidR="00645C27">
        <w:rPr>
          <w:sz w:val="20"/>
          <w:szCs w:val="22"/>
        </w:rPr>
        <w:t>4</w:t>
      </w:r>
      <w:r w:rsidRPr="0083785D">
        <w:rPr>
          <w:sz w:val="20"/>
          <w:szCs w:val="22"/>
        </w:rPr>
        <w:t>)</w:t>
      </w:r>
    </w:p>
    <w:p w14:paraId="17C6D86A" w14:textId="77777777" w:rsidR="00CA648E" w:rsidRPr="00B05FC7" w:rsidRDefault="00CA648E" w:rsidP="0083785D">
      <w:pPr>
        <w:rPr>
          <w:sz w:val="6"/>
          <w:szCs w:val="22"/>
        </w:rPr>
      </w:pPr>
    </w:p>
    <w:p w14:paraId="42691208" w14:textId="77777777" w:rsidR="00CA648E" w:rsidRPr="00B05FC7" w:rsidRDefault="00CA648E" w:rsidP="0083785D">
      <w:pPr>
        <w:rPr>
          <w:sz w:val="6"/>
          <w:szCs w:val="22"/>
        </w:rPr>
      </w:pPr>
    </w:p>
    <w:p w14:paraId="4610F487" w14:textId="77777777" w:rsidR="008D4753" w:rsidRDefault="008D4753" w:rsidP="00F4377B">
      <w:pPr>
        <w:rPr>
          <w:rFonts w:asciiTheme="majorHAnsi" w:hAnsiTheme="majorHAnsi"/>
          <w:b/>
          <w:sz w:val="22"/>
          <w:szCs w:val="22"/>
        </w:rPr>
      </w:pPr>
    </w:p>
    <w:p w14:paraId="5B80F15D" w14:textId="042EC53D" w:rsidR="00F4377B" w:rsidRDefault="00F4377B" w:rsidP="00F4377B">
      <w:pPr>
        <w:rPr>
          <w:rFonts w:asciiTheme="majorHAnsi" w:hAnsiTheme="majorHAnsi"/>
          <w:b/>
          <w:sz w:val="22"/>
          <w:szCs w:val="22"/>
        </w:rPr>
      </w:pPr>
      <w:r>
        <w:rPr>
          <w:rFonts w:asciiTheme="majorHAnsi" w:hAnsiTheme="majorHAnsi"/>
          <w:b/>
          <w:sz w:val="22"/>
          <w:szCs w:val="22"/>
        </w:rPr>
        <w:t>Arbeitsanregung</w:t>
      </w:r>
      <w:r w:rsidR="008A7E13">
        <w:rPr>
          <w:rFonts w:asciiTheme="majorHAnsi" w:hAnsiTheme="majorHAnsi"/>
          <w:b/>
          <w:sz w:val="22"/>
          <w:szCs w:val="22"/>
        </w:rPr>
        <w:t xml:space="preserve"> zur Textinterpretation</w:t>
      </w:r>
    </w:p>
    <w:p w14:paraId="7CB8720B" w14:textId="77777777" w:rsidR="00F4377B" w:rsidRPr="000D1314" w:rsidRDefault="00F4377B" w:rsidP="00F4377B">
      <w:pPr>
        <w:rPr>
          <w:rFonts w:asciiTheme="majorHAnsi" w:hAnsiTheme="majorHAnsi"/>
          <w:sz w:val="8"/>
          <w:szCs w:val="22"/>
        </w:rPr>
      </w:pPr>
    </w:p>
    <w:p w14:paraId="6C179407" w14:textId="77777777" w:rsidR="00840E52" w:rsidRPr="00840E52" w:rsidRDefault="00840E52" w:rsidP="00840E52">
      <w:pPr>
        <w:rPr>
          <w:rFonts w:asciiTheme="majorHAnsi" w:hAnsiTheme="majorHAnsi"/>
          <w:sz w:val="22"/>
          <w:szCs w:val="22"/>
        </w:rPr>
      </w:pPr>
      <w:r w:rsidRPr="00840E52">
        <w:rPr>
          <w:rFonts w:asciiTheme="majorHAnsi" w:hAnsiTheme="majorHAnsi"/>
          <w:sz w:val="22"/>
          <w:szCs w:val="22"/>
        </w:rPr>
        <w:t>Interpretieren Sie den Text.</w:t>
      </w:r>
    </w:p>
    <w:p w14:paraId="5F96AF7A" w14:textId="77777777" w:rsidR="00840E52" w:rsidRPr="00840E52" w:rsidRDefault="00840E52" w:rsidP="00840E52">
      <w:pPr>
        <w:pStyle w:val="Listenabsatz"/>
        <w:numPr>
          <w:ilvl w:val="0"/>
          <w:numId w:val="18"/>
        </w:numPr>
        <w:rPr>
          <w:rFonts w:asciiTheme="majorHAnsi" w:hAnsiTheme="majorHAnsi"/>
          <w:sz w:val="22"/>
          <w:szCs w:val="22"/>
        </w:rPr>
      </w:pPr>
      <w:r w:rsidRPr="00840E52">
        <w:rPr>
          <w:rFonts w:asciiTheme="majorHAnsi" w:hAnsiTheme="majorHAnsi"/>
          <w:sz w:val="22"/>
          <w:szCs w:val="22"/>
        </w:rPr>
        <w:t>Geben Sie den Inhalt des Textes in Form einer Inhaltsangabe wieder.</w:t>
      </w:r>
    </w:p>
    <w:p w14:paraId="32D6BA8E" w14:textId="77777777" w:rsidR="00840E52" w:rsidRPr="00840E52" w:rsidRDefault="00840E52" w:rsidP="00840E52">
      <w:pPr>
        <w:pStyle w:val="Listenabsatz"/>
        <w:numPr>
          <w:ilvl w:val="0"/>
          <w:numId w:val="18"/>
        </w:numPr>
        <w:rPr>
          <w:rFonts w:asciiTheme="majorHAnsi" w:hAnsiTheme="majorHAnsi"/>
          <w:sz w:val="22"/>
          <w:szCs w:val="22"/>
        </w:rPr>
      </w:pPr>
      <w:r w:rsidRPr="00840E52">
        <w:rPr>
          <w:rFonts w:asciiTheme="majorHAnsi" w:hAnsiTheme="majorHAnsi"/>
          <w:sz w:val="22"/>
          <w:szCs w:val="22"/>
        </w:rPr>
        <w:t>Arbeiten Sie heraus, in welcher Situation sich das Ehepaar befindet und wie es damit umgeht. Was bedeutet dies für die Beziehung der beiden zueinander?</w:t>
      </w:r>
    </w:p>
    <w:p w14:paraId="72BFAE41" w14:textId="77777777" w:rsidR="00840E52" w:rsidRPr="00840E52" w:rsidRDefault="00840E52" w:rsidP="00840E52">
      <w:pPr>
        <w:pStyle w:val="Listenabsatz"/>
        <w:numPr>
          <w:ilvl w:val="0"/>
          <w:numId w:val="18"/>
        </w:numPr>
        <w:rPr>
          <w:rFonts w:asciiTheme="majorHAnsi" w:hAnsiTheme="majorHAnsi"/>
          <w:sz w:val="22"/>
          <w:szCs w:val="22"/>
        </w:rPr>
      </w:pPr>
      <w:r w:rsidRPr="00840E52">
        <w:rPr>
          <w:rFonts w:asciiTheme="majorHAnsi" w:hAnsiTheme="majorHAnsi"/>
          <w:sz w:val="22"/>
          <w:szCs w:val="22"/>
        </w:rPr>
        <w:t>Wie verstehen Sie den Titel der Geschichte?</w:t>
      </w:r>
    </w:p>
    <w:p w14:paraId="3E8CD732" w14:textId="77777777" w:rsidR="00840E52" w:rsidRPr="00840E52" w:rsidRDefault="00840E52" w:rsidP="00840E52">
      <w:pPr>
        <w:pStyle w:val="Listenabsatz"/>
        <w:numPr>
          <w:ilvl w:val="0"/>
          <w:numId w:val="18"/>
        </w:numPr>
        <w:rPr>
          <w:rFonts w:asciiTheme="majorHAnsi" w:hAnsiTheme="majorHAnsi"/>
          <w:sz w:val="22"/>
          <w:szCs w:val="22"/>
        </w:rPr>
      </w:pPr>
      <w:r w:rsidRPr="00840E52">
        <w:rPr>
          <w:rFonts w:asciiTheme="majorHAnsi" w:hAnsiTheme="majorHAnsi"/>
          <w:sz w:val="22"/>
          <w:szCs w:val="22"/>
        </w:rPr>
        <w:t xml:space="preserve">Zeigen Sie, mit welchen erzähltechnischen und sprachlichen Mitteln der Autor seine Geschichte gestaltet. Bestimmen Sie die Textsorte. </w:t>
      </w:r>
    </w:p>
    <w:p w14:paraId="3C285C13" w14:textId="2E92A6C6" w:rsidR="00840E52" w:rsidRPr="00840E52" w:rsidRDefault="00840E52" w:rsidP="00840E52">
      <w:pPr>
        <w:rPr>
          <w:rFonts w:asciiTheme="majorHAnsi" w:hAnsiTheme="majorHAnsi"/>
          <w:sz w:val="22"/>
          <w:szCs w:val="22"/>
        </w:rPr>
      </w:pPr>
    </w:p>
    <w:p w14:paraId="3EEC09FF" w14:textId="77777777" w:rsidR="008A7E13" w:rsidRPr="0083067F" w:rsidRDefault="008A7E13" w:rsidP="008A7E13">
      <w:pPr>
        <w:rPr>
          <w:rFonts w:asciiTheme="majorHAnsi" w:hAnsiTheme="majorHAnsi"/>
          <w:b/>
          <w:sz w:val="14"/>
          <w:szCs w:val="22"/>
        </w:rPr>
      </w:pPr>
    </w:p>
    <w:p w14:paraId="023EE8FA" w14:textId="3C2A7617" w:rsidR="008A7E13" w:rsidRPr="008A7E13" w:rsidRDefault="008A7E13" w:rsidP="008A7E13">
      <w:pPr>
        <w:rPr>
          <w:rFonts w:asciiTheme="majorHAnsi" w:hAnsiTheme="majorHAnsi"/>
          <w:b/>
          <w:sz w:val="22"/>
          <w:szCs w:val="22"/>
        </w:rPr>
      </w:pPr>
      <w:r w:rsidRPr="008A7E13">
        <w:rPr>
          <w:rFonts w:asciiTheme="majorHAnsi" w:hAnsiTheme="majorHAnsi"/>
          <w:b/>
          <w:sz w:val="22"/>
          <w:szCs w:val="22"/>
        </w:rPr>
        <w:t xml:space="preserve">Arbeitsanregung zum kreativen Schreiben (gestaltende Interpretation, gestaltendes </w:t>
      </w:r>
    </w:p>
    <w:p w14:paraId="427C78BD" w14:textId="42A274B1" w:rsidR="008A7E13" w:rsidRPr="008A7E13" w:rsidRDefault="008A7E13" w:rsidP="008A7E13">
      <w:pPr>
        <w:rPr>
          <w:rFonts w:asciiTheme="majorHAnsi" w:hAnsiTheme="majorHAnsi"/>
          <w:b/>
          <w:sz w:val="22"/>
          <w:szCs w:val="22"/>
        </w:rPr>
      </w:pPr>
      <w:r w:rsidRPr="008A7E13">
        <w:rPr>
          <w:rFonts w:asciiTheme="majorHAnsi" w:hAnsiTheme="majorHAnsi"/>
          <w:b/>
          <w:sz w:val="22"/>
          <w:szCs w:val="22"/>
        </w:rPr>
        <w:t>Erschließen literarischer Texte):</w:t>
      </w:r>
    </w:p>
    <w:p w14:paraId="666E96F0" w14:textId="55A11792" w:rsidR="00F4377B" w:rsidRPr="0083067F" w:rsidRDefault="008A7E13" w:rsidP="008A7E13">
      <w:pPr>
        <w:pStyle w:val="Listenabsatz"/>
        <w:numPr>
          <w:ilvl w:val="0"/>
          <w:numId w:val="17"/>
        </w:numPr>
        <w:rPr>
          <w:rFonts w:asciiTheme="majorHAnsi" w:hAnsiTheme="majorHAnsi"/>
          <w:sz w:val="22"/>
          <w:szCs w:val="22"/>
        </w:rPr>
      </w:pPr>
      <w:r w:rsidRPr="0083067F">
        <w:rPr>
          <w:rFonts w:asciiTheme="majorHAnsi" w:hAnsiTheme="majorHAnsi"/>
          <w:sz w:val="22"/>
          <w:szCs w:val="22"/>
        </w:rPr>
        <w:t>Schreiben Sie die Geschichte weiter und führen Sie sie zu einem plausiblen Ende.</w:t>
      </w:r>
    </w:p>
    <w:p w14:paraId="74809372" w14:textId="77777777" w:rsidR="0083067F" w:rsidRDefault="0083067F" w:rsidP="00F4377B">
      <w:pPr>
        <w:rPr>
          <w:b/>
          <w:sz w:val="18"/>
          <w:szCs w:val="22"/>
        </w:rPr>
      </w:pPr>
    </w:p>
    <w:p w14:paraId="3980C90E" w14:textId="77777777" w:rsidR="00F4377B" w:rsidRPr="00B05FC7" w:rsidRDefault="00F4377B" w:rsidP="00F4377B">
      <w:pPr>
        <w:rPr>
          <w:sz w:val="8"/>
          <w:szCs w:val="22"/>
        </w:rPr>
      </w:pPr>
      <w:r>
        <w:rPr>
          <w:sz w:val="20"/>
          <w:szCs w:val="22"/>
        </w:rPr>
        <w:t xml:space="preserve">Weiterführende Informationen und Anregungen zum Thema </w:t>
      </w:r>
      <w:r w:rsidRPr="00B05FC7">
        <w:rPr>
          <w:i/>
          <w:sz w:val="20"/>
          <w:szCs w:val="22"/>
        </w:rPr>
        <w:t>Textinterpretation</w:t>
      </w:r>
      <w:r>
        <w:rPr>
          <w:i/>
          <w:sz w:val="20"/>
          <w:szCs w:val="22"/>
        </w:rPr>
        <w:t xml:space="preserve"> </w:t>
      </w:r>
      <w:r>
        <w:rPr>
          <w:sz w:val="20"/>
          <w:szCs w:val="22"/>
        </w:rPr>
        <w:t xml:space="preserve">und </w:t>
      </w:r>
      <w:r w:rsidRPr="00B05FC7">
        <w:rPr>
          <w:i/>
          <w:sz w:val="20"/>
          <w:szCs w:val="22"/>
        </w:rPr>
        <w:t>kreativem Schreiben</w:t>
      </w:r>
      <w:r>
        <w:rPr>
          <w:sz w:val="20"/>
          <w:szCs w:val="22"/>
        </w:rPr>
        <w:t xml:space="preserve"> auf </w:t>
      </w:r>
      <w:hyperlink r:id="rId18" w:history="1">
        <w:r w:rsidRPr="000D1314">
          <w:rPr>
            <w:rStyle w:val="Hyperlink"/>
            <w:sz w:val="20"/>
            <w:szCs w:val="22"/>
            <w:u w:val="none"/>
          </w:rPr>
          <w:t>www.teachsam.de</w:t>
        </w:r>
      </w:hyperlink>
      <w:r w:rsidRPr="000D1314">
        <w:rPr>
          <w:sz w:val="20"/>
          <w:szCs w:val="22"/>
        </w:rPr>
        <w:t xml:space="preserve"> </w:t>
      </w:r>
      <w:r>
        <w:rPr>
          <w:sz w:val="20"/>
          <w:szCs w:val="22"/>
        </w:rPr>
        <w:br/>
      </w:r>
    </w:p>
    <w:p w14:paraId="1CADF6CE" w14:textId="77777777" w:rsidR="00F4377B" w:rsidRDefault="004B2FF2" w:rsidP="00F4377B">
      <w:pPr>
        <w:pStyle w:val="Listenabsatz"/>
        <w:numPr>
          <w:ilvl w:val="0"/>
          <w:numId w:val="12"/>
        </w:numPr>
        <w:rPr>
          <w:sz w:val="18"/>
          <w:szCs w:val="22"/>
        </w:rPr>
      </w:pPr>
      <w:hyperlink r:id="rId19" w:history="1">
        <w:r w:rsidR="00F4377B" w:rsidRPr="000D1314">
          <w:rPr>
            <w:rStyle w:val="Hyperlink"/>
            <w:sz w:val="18"/>
            <w:szCs w:val="22"/>
            <w:u w:val="none"/>
          </w:rPr>
          <w:t>http://www.teachsam.de/deutsch/d_schreibf/schr_schule/txtinterpr/txtinterpr0.htm</w:t>
        </w:r>
      </w:hyperlink>
      <w:r w:rsidR="00F4377B" w:rsidRPr="000D1314">
        <w:rPr>
          <w:sz w:val="18"/>
          <w:szCs w:val="22"/>
        </w:rPr>
        <w:t xml:space="preserve"> </w:t>
      </w:r>
      <w:r w:rsidR="00F4377B" w:rsidRPr="00A338A5">
        <w:rPr>
          <w:sz w:val="18"/>
          <w:szCs w:val="22"/>
        </w:rPr>
        <w:t xml:space="preserve"> </w:t>
      </w:r>
    </w:p>
    <w:p w14:paraId="309CE6F3" w14:textId="77777777" w:rsidR="0083067F" w:rsidRPr="00B05FC7" w:rsidRDefault="004B2FF2" w:rsidP="0083067F">
      <w:pPr>
        <w:pStyle w:val="Listenabsatz"/>
        <w:numPr>
          <w:ilvl w:val="0"/>
          <w:numId w:val="12"/>
        </w:numPr>
        <w:rPr>
          <w:sz w:val="18"/>
          <w:szCs w:val="22"/>
        </w:rPr>
      </w:pPr>
      <w:hyperlink r:id="rId20" w:history="1">
        <w:r w:rsidR="0083067F" w:rsidRPr="00B05FC7">
          <w:rPr>
            <w:rStyle w:val="Hyperlink"/>
            <w:sz w:val="18"/>
            <w:szCs w:val="22"/>
            <w:u w:val="none"/>
          </w:rPr>
          <w:t>http://www.teachsam.de/deutsch/d_schreibf/schr_schule/krea_schreib/krea_schreib_0.htm</w:t>
        </w:r>
      </w:hyperlink>
      <w:r w:rsidR="0083067F" w:rsidRPr="00B05FC7">
        <w:rPr>
          <w:sz w:val="18"/>
          <w:szCs w:val="22"/>
        </w:rPr>
        <w:t xml:space="preserve"> </w:t>
      </w:r>
    </w:p>
    <w:p w14:paraId="41A6CD4B" w14:textId="61AD95C3" w:rsidR="00F511FF" w:rsidRDefault="00F511FF" w:rsidP="000F61F6">
      <w:pPr>
        <w:rPr>
          <w:sz w:val="18"/>
          <w:szCs w:val="22"/>
        </w:rPr>
      </w:pPr>
    </w:p>
    <w:p w14:paraId="379B487C" w14:textId="77777777" w:rsidR="00F511FF" w:rsidRPr="00F511FF" w:rsidRDefault="00F511FF" w:rsidP="00F511FF">
      <w:pPr>
        <w:rPr>
          <w:sz w:val="18"/>
          <w:szCs w:val="22"/>
        </w:rPr>
      </w:pPr>
    </w:p>
    <w:p w14:paraId="220A7648" w14:textId="77777777" w:rsidR="00F511FF" w:rsidRPr="00F511FF" w:rsidRDefault="00F511FF" w:rsidP="00F511FF">
      <w:pPr>
        <w:rPr>
          <w:sz w:val="18"/>
          <w:szCs w:val="22"/>
        </w:rPr>
      </w:pPr>
    </w:p>
    <w:p w14:paraId="6E8FD080" w14:textId="77777777" w:rsidR="00F511FF" w:rsidRPr="00F511FF" w:rsidRDefault="00F511FF" w:rsidP="00F511FF">
      <w:pPr>
        <w:rPr>
          <w:sz w:val="18"/>
          <w:szCs w:val="22"/>
        </w:rPr>
      </w:pPr>
    </w:p>
    <w:p w14:paraId="676359EE" w14:textId="77777777" w:rsidR="00F511FF" w:rsidRPr="00F511FF" w:rsidRDefault="00F511FF" w:rsidP="00F511FF">
      <w:pPr>
        <w:rPr>
          <w:sz w:val="18"/>
          <w:szCs w:val="22"/>
        </w:rPr>
      </w:pPr>
    </w:p>
    <w:p w14:paraId="1EC0B138" w14:textId="77777777" w:rsidR="00F511FF" w:rsidRPr="00F511FF" w:rsidRDefault="00F511FF" w:rsidP="00F511FF">
      <w:pPr>
        <w:rPr>
          <w:sz w:val="18"/>
          <w:szCs w:val="22"/>
        </w:rPr>
      </w:pPr>
    </w:p>
    <w:p w14:paraId="0F4DC361" w14:textId="77777777" w:rsidR="00F511FF" w:rsidRPr="00F511FF" w:rsidRDefault="00F511FF" w:rsidP="00F511FF">
      <w:pPr>
        <w:rPr>
          <w:sz w:val="18"/>
          <w:szCs w:val="22"/>
        </w:rPr>
      </w:pPr>
    </w:p>
    <w:p w14:paraId="6ADA2F8D" w14:textId="77777777" w:rsidR="00F511FF" w:rsidRPr="00F511FF" w:rsidRDefault="00F511FF" w:rsidP="00F511FF">
      <w:pPr>
        <w:rPr>
          <w:sz w:val="18"/>
          <w:szCs w:val="22"/>
        </w:rPr>
      </w:pPr>
    </w:p>
    <w:p w14:paraId="12B2E80A" w14:textId="77777777" w:rsidR="00F511FF" w:rsidRPr="00F511FF" w:rsidRDefault="00F511FF" w:rsidP="00F511FF">
      <w:pPr>
        <w:rPr>
          <w:sz w:val="18"/>
          <w:szCs w:val="22"/>
        </w:rPr>
      </w:pPr>
    </w:p>
    <w:p w14:paraId="68493ECC" w14:textId="77777777" w:rsidR="00F511FF" w:rsidRPr="00F511FF" w:rsidRDefault="00F511FF" w:rsidP="00F511FF">
      <w:pPr>
        <w:rPr>
          <w:sz w:val="18"/>
          <w:szCs w:val="22"/>
        </w:rPr>
      </w:pPr>
    </w:p>
    <w:p w14:paraId="2414F273" w14:textId="77777777" w:rsidR="00F511FF" w:rsidRPr="00F511FF" w:rsidRDefault="00F511FF" w:rsidP="00F511FF">
      <w:pPr>
        <w:rPr>
          <w:sz w:val="18"/>
          <w:szCs w:val="22"/>
        </w:rPr>
      </w:pPr>
    </w:p>
    <w:p w14:paraId="414150A1" w14:textId="77777777" w:rsidR="00F511FF" w:rsidRPr="00F511FF" w:rsidRDefault="00F511FF" w:rsidP="00F511FF">
      <w:pPr>
        <w:rPr>
          <w:sz w:val="18"/>
          <w:szCs w:val="22"/>
        </w:rPr>
      </w:pPr>
    </w:p>
    <w:p w14:paraId="1707E0B1" w14:textId="77777777" w:rsidR="00F511FF" w:rsidRPr="00F511FF" w:rsidRDefault="00F511FF" w:rsidP="00F511FF">
      <w:pPr>
        <w:rPr>
          <w:sz w:val="18"/>
          <w:szCs w:val="22"/>
        </w:rPr>
      </w:pPr>
    </w:p>
    <w:p w14:paraId="5457A2F6" w14:textId="77777777" w:rsidR="00F511FF" w:rsidRPr="00F511FF" w:rsidRDefault="00F511FF" w:rsidP="00F511FF">
      <w:pPr>
        <w:rPr>
          <w:sz w:val="18"/>
          <w:szCs w:val="22"/>
        </w:rPr>
      </w:pPr>
    </w:p>
    <w:p w14:paraId="28D5B77C" w14:textId="77777777" w:rsidR="00F511FF" w:rsidRPr="00F511FF" w:rsidRDefault="00F511FF" w:rsidP="00F511FF">
      <w:pPr>
        <w:rPr>
          <w:sz w:val="18"/>
          <w:szCs w:val="22"/>
        </w:rPr>
      </w:pPr>
    </w:p>
    <w:p w14:paraId="7F06AFF4" w14:textId="77777777" w:rsidR="00F511FF" w:rsidRPr="00F511FF" w:rsidRDefault="00F511FF" w:rsidP="00F511FF">
      <w:pPr>
        <w:rPr>
          <w:sz w:val="18"/>
          <w:szCs w:val="22"/>
        </w:rPr>
      </w:pPr>
    </w:p>
    <w:p w14:paraId="15A1B464" w14:textId="77777777" w:rsidR="00F511FF" w:rsidRPr="00F511FF" w:rsidRDefault="00F511FF" w:rsidP="00F511FF">
      <w:pPr>
        <w:rPr>
          <w:sz w:val="18"/>
          <w:szCs w:val="22"/>
        </w:rPr>
      </w:pPr>
    </w:p>
    <w:p w14:paraId="3C6D1C38" w14:textId="77777777" w:rsidR="00F511FF" w:rsidRPr="00F511FF" w:rsidRDefault="00F511FF" w:rsidP="00F511FF">
      <w:pPr>
        <w:rPr>
          <w:sz w:val="18"/>
          <w:szCs w:val="22"/>
        </w:rPr>
      </w:pPr>
    </w:p>
    <w:p w14:paraId="7E338946" w14:textId="77777777" w:rsidR="00F511FF" w:rsidRPr="00F511FF" w:rsidRDefault="00F511FF" w:rsidP="00F511FF">
      <w:pPr>
        <w:rPr>
          <w:sz w:val="18"/>
          <w:szCs w:val="22"/>
        </w:rPr>
      </w:pPr>
    </w:p>
    <w:p w14:paraId="49BD0841" w14:textId="77777777" w:rsidR="00F511FF" w:rsidRPr="00F511FF" w:rsidRDefault="00F511FF" w:rsidP="00F511FF">
      <w:pPr>
        <w:rPr>
          <w:sz w:val="18"/>
          <w:szCs w:val="22"/>
        </w:rPr>
      </w:pPr>
    </w:p>
    <w:p w14:paraId="36A092E1" w14:textId="77777777" w:rsidR="00F511FF" w:rsidRPr="00F511FF" w:rsidRDefault="00F511FF" w:rsidP="00F511FF">
      <w:pPr>
        <w:rPr>
          <w:sz w:val="18"/>
          <w:szCs w:val="22"/>
        </w:rPr>
      </w:pPr>
    </w:p>
    <w:p w14:paraId="3E6B3CBD" w14:textId="77777777" w:rsidR="00F511FF" w:rsidRPr="00F511FF" w:rsidRDefault="00F511FF" w:rsidP="00F511FF">
      <w:pPr>
        <w:rPr>
          <w:sz w:val="18"/>
          <w:szCs w:val="22"/>
        </w:rPr>
      </w:pPr>
    </w:p>
    <w:p w14:paraId="03EABCE8" w14:textId="77777777" w:rsidR="00F511FF" w:rsidRPr="00F511FF" w:rsidRDefault="00F511FF" w:rsidP="00F511FF">
      <w:pPr>
        <w:rPr>
          <w:sz w:val="18"/>
          <w:szCs w:val="22"/>
        </w:rPr>
      </w:pPr>
    </w:p>
    <w:p w14:paraId="28461C84" w14:textId="77777777" w:rsidR="00F511FF" w:rsidRPr="00F511FF" w:rsidRDefault="00F511FF" w:rsidP="00F511FF">
      <w:pPr>
        <w:rPr>
          <w:sz w:val="18"/>
          <w:szCs w:val="22"/>
        </w:rPr>
      </w:pPr>
    </w:p>
    <w:p w14:paraId="11EECA14" w14:textId="77777777" w:rsidR="00F511FF" w:rsidRPr="00F511FF" w:rsidRDefault="00F511FF" w:rsidP="00F511FF">
      <w:pPr>
        <w:rPr>
          <w:sz w:val="18"/>
          <w:szCs w:val="22"/>
        </w:rPr>
      </w:pPr>
    </w:p>
    <w:p w14:paraId="5BB939BE" w14:textId="77777777" w:rsidR="00F511FF" w:rsidRPr="00F511FF" w:rsidRDefault="00F511FF" w:rsidP="00F511FF">
      <w:pPr>
        <w:rPr>
          <w:sz w:val="18"/>
          <w:szCs w:val="22"/>
        </w:rPr>
      </w:pPr>
    </w:p>
    <w:p w14:paraId="693DD428" w14:textId="77777777" w:rsidR="00F511FF" w:rsidRPr="00F511FF" w:rsidRDefault="00F511FF" w:rsidP="00F511FF">
      <w:pPr>
        <w:rPr>
          <w:sz w:val="18"/>
          <w:szCs w:val="22"/>
        </w:rPr>
      </w:pPr>
    </w:p>
    <w:p w14:paraId="3479C77D" w14:textId="77777777" w:rsidR="00F511FF" w:rsidRPr="00F511FF" w:rsidRDefault="00F511FF" w:rsidP="00F511FF">
      <w:pPr>
        <w:rPr>
          <w:sz w:val="18"/>
          <w:szCs w:val="22"/>
        </w:rPr>
      </w:pPr>
    </w:p>
    <w:p w14:paraId="398390F1" w14:textId="77777777" w:rsidR="00F511FF" w:rsidRPr="00F511FF" w:rsidRDefault="00F511FF" w:rsidP="00F511FF">
      <w:pPr>
        <w:rPr>
          <w:sz w:val="18"/>
          <w:szCs w:val="22"/>
        </w:rPr>
      </w:pPr>
    </w:p>
    <w:p w14:paraId="78263047" w14:textId="77777777" w:rsidR="00F511FF" w:rsidRPr="00F511FF" w:rsidRDefault="00F511FF" w:rsidP="00F511FF">
      <w:pPr>
        <w:rPr>
          <w:sz w:val="18"/>
          <w:szCs w:val="22"/>
        </w:rPr>
      </w:pPr>
    </w:p>
    <w:p w14:paraId="48845C21" w14:textId="77777777" w:rsidR="00F511FF" w:rsidRPr="00F511FF" w:rsidRDefault="00F511FF" w:rsidP="00F511FF">
      <w:pPr>
        <w:rPr>
          <w:sz w:val="18"/>
          <w:szCs w:val="22"/>
        </w:rPr>
      </w:pPr>
    </w:p>
    <w:p w14:paraId="6291BB2F" w14:textId="77777777" w:rsidR="00F511FF" w:rsidRPr="00F511FF" w:rsidRDefault="00F511FF" w:rsidP="00F511FF">
      <w:pPr>
        <w:rPr>
          <w:sz w:val="18"/>
          <w:szCs w:val="22"/>
        </w:rPr>
      </w:pPr>
    </w:p>
    <w:p w14:paraId="67717605" w14:textId="77777777" w:rsidR="00F511FF" w:rsidRPr="00F511FF" w:rsidRDefault="00F511FF" w:rsidP="00F511FF">
      <w:pPr>
        <w:rPr>
          <w:sz w:val="18"/>
          <w:szCs w:val="22"/>
        </w:rPr>
      </w:pPr>
    </w:p>
    <w:p w14:paraId="5B574164" w14:textId="7F83BEC7" w:rsidR="004E13D1" w:rsidRPr="00F511FF" w:rsidRDefault="00F511FF" w:rsidP="00645C27">
      <w:pPr>
        <w:tabs>
          <w:tab w:val="left" w:pos="7056"/>
        </w:tabs>
        <w:rPr>
          <w:sz w:val="18"/>
          <w:szCs w:val="22"/>
        </w:rPr>
      </w:pPr>
      <w:r>
        <w:rPr>
          <w:sz w:val="18"/>
          <w:szCs w:val="22"/>
        </w:rPr>
        <w:tab/>
      </w:r>
    </w:p>
    <w:sectPr w:rsidR="004E13D1" w:rsidRPr="00F511FF" w:rsidSect="00D327EA">
      <w:footerReference w:type="even" r:id="rId21"/>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C8BCE" w14:textId="77777777" w:rsidR="004B2FF2" w:rsidRDefault="004B2FF2" w:rsidP="003016EC">
      <w:r>
        <w:separator/>
      </w:r>
    </w:p>
  </w:endnote>
  <w:endnote w:type="continuationSeparator" w:id="0">
    <w:p w14:paraId="6C2BFCF0" w14:textId="77777777" w:rsidR="004B2FF2" w:rsidRDefault="004B2FF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A1002AE7" w:usb1="C0000063" w:usb2="00000038" w:usb3="00000000" w:csb0="000000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44FAEEF8" w:rsidR="00227AF7" w:rsidRPr="00AD6CEE" w:rsidRDefault="000D1314" w:rsidP="00AD6CE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0732EC82" wp14:editId="4BE552D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614694D6" w:rsidR="00227AF7" w:rsidRPr="00F511FF" w:rsidRDefault="0026014A" w:rsidP="00F511FF">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5168" behindDoc="0" locked="0" layoutInCell="1" allowOverlap="1" wp14:anchorId="354AA63C" wp14:editId="37A7F51F">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CC500C">
        <w:rPr>
          <w:rStyle w:val="Hyperlink"/>
          <w:rFonts w:ascii="Cambria" w:hAnsi="Cambria" w:cs="Arial"/>
          <w:sz w:val="16"/>
          <w:szCs w:val="16"/>
          <w:u w:val="none"/>
        </w:rPr>
        <w:t>Creative Commons Namensnennung - Weitergabe unter gleichen Bedi</w:t>
      </w:r>
      <w:r w:rsidR="00CC500C" w:rsidRPr="00CC500C">
        <w:rPr>
          <w:rStyle w:val="Hyperlink"/>
          <w:rFonts w:ascii="Cambria" w:hAnsi="Cambria" w:cs="Arial"/>
          <w:sz w:val="16"/>
          <w:szCs w:val="16"/>
          <w:u w:val="none"/>
        </w:rPr>
        <w:t>ngungen 4.0 International License</w:t>
      </w:r>
      <w:r w:rsidRPr="00CC500C">
        <w:rPr>
          <w:rStyle w:val="Hyperlink"/>
          <w:rFonts w:ascii="Cambria" w:hAnsi="Cambria" w:cs="Helvetica Neue"/>
          <w:sz w:val="16"/>
          <w:szCs w:val="16"/>
          <w:u w:val="none"/>
        </w:rPr>
        <w:t xml:space="preserve">, </w:t>
      </w:r>
      <w:r w:rsidR="00E472C6">
        <w:rPr>
          <w:rStyle w:val="Hyperlink"/>
          <w:rFonts w:ascii="Cambria" w:hAnsi="Cambria" w:cs="Helvetica Neue"/>
          <w:sz w:val="16"/>
          <w:szCs w:val="16"/>
          <w:u w:val="none"/>
        </w:rPr>
        <w:br/>
      </w:r>
      <w:r w:rsidRPr="00CC500C">
        <w:rPr>
          <w:rStyle w:val="Hyperlink"/>
          <w:rFonts w:ascii="Cambria" w:hAnsi="Cambria" w:cs="Helvetica Neue"/>
          <w:sz w:val="16"/>
          <w:szCs w:val="16"/>
          <w:u w:val="none"/>
        </w:rPr>
        <w:t xml:space="preserve">CC-BY- SA </w:t>
      </w:r>
    </w:hyperlink>
    <w:r w:rsidR="00E472C6">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E6B7" w14:textId="34604385" w:rsidR="00F511FF" w:rsidRPr="00F511FF" w:rsidRDefault="00F511FF" w:rsidP="00F511FF">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8240" behindDoc="0" locked="0" layoutInCell="1" allowOverlap="1" wp14:anchorId="5EBDC65C" wp14:editId="41737922">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CC500C">
        <w:rPr>
          <w:rStyle w:val="Hyperlink"/>
          <w:rFonts w:ascii="Cambria" w:hAnsi="Cambria" w:cs="Arial"/>
          <w:sz w:val="16"/>
          <w:szCs w:val="16"/>
          <w:u w:val="none"/>
        </w:rPr>
        <w:t>Creative Commons Namensnennung - Weitergabe unter gleichen Bedingungen 4.0 International License</w:t>
      </w:r>
      <w:r w:rsidRPr="00CC500C">
        <w:rPr>
          <w:rStyle w:val="Hyperlink"/>
          <w:rFonts w:ascii="Cambria" w:hAnsi="Cambria" w:cs="Helvetica Neue"/>
          <w:sz w:val="16"/>
          <w:szCs w:val="16"/>
          <w:u w:val="none"/>
        </w:rPr>
        <w:t xml:space="preserve">, </w:t>
      </w:r>
      <w:r w:rsidR="00E472C6">
        <w:rPr>
          <w:rStyle w:val="Hyperlink"/>
          <w:rFonts w:ascii="Cambria" w:hAnsi="Cambria" w:cs="Helvetica Neue"/>
          <w:sz w:val="16"/>
          <w:szCs w:val="16"/>
          <w:u w:val="none"/>
        </w:rPr>
        <w:br/>
      </w:r>
      <w:r w:rsidRPr="00CC500C">
        <w:rPr>
          <w:rStyle w:val="Hyperlink"/>
          <w:rFonts w:ascii="Cambria" w:hAnsi="Cambria" w:cs="Helvetica Neue"/>
          <w:sz w:val="16"/>
          <w:szCs w:val="16"/>
          <w:u w:val="none"/>
        </w:rPr>
        <w:t xml:space="preserve">CC-BY- SA </w:t>
      </w:r>
    </w:hyperlink>
    <w:r w:rsidR="00E472C6">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DE8D" w14:textId="77777777" w:rsidR="004B2FF2" w:rsidRDefault="004B2FF2" w:rsidP="003016EC">
      <w:r>
        <w:separator/>
      </w:r>
    </w:p>
  </w:footnote>
  <w:footnote w:type="continuationSeparator" w:id="0">
    <w:p w14:paraId="46BEAC27" w14:textId="77777777" w:rsidR="004B2FF2" w:rsidRDefault="004B2FF2"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64304A6D" w:rsidR="001B6478" w:rsidRPr="003B0F77" w:rsidRDefault="004B2FF2"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662702331"/>
        <w:docPartObj>
          <w:docPartGallery w:val="Page Numbers (Margins)"/>
          <w:docPartUnique/>
        </w:docPartObj>
      </w:sdtPr>
      <w:sdtEndPr/>
      <w:sdtContent>
        <w:r w:rsidR="00354D0F" w:rsidRPr="00354D0F">
          <w:rPr>
            <w:rFonts w:asciiTheme="majorHAnsi" w:hAnsiTheme="majorHAnsi"/>
            <w:noProof/>
            <w:sz w:val="20"/>
          </w:rPr>
          <mc:AlternateContent>
            <mc:Choice Requires="wps">
              <w:drawing>
                <wp:anchor distT="0" distB="0" distL="114300" distR="114300" simplePos="0" relativeHeight="251660288" behindDoc="0" locked="0" layoutInCell="0" allowOverlap="1" wp14:anchorId="75FA689D" wp14:editId="6F780F0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4C4964">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4C4964">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57216" behindDoc="0" locked="0" layoutInCell="1" allowOverlap="1" wp14:anchorId="504B4398" wp14:editId="6BE6191F">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8D4753">
      <w:rPr>
        <w:rFonts w:asciiTheme="majorHAnsi" w:hAnsiTheme="majorHAnsi"/>
        <w:sz w:val="20"/>
      </w:rPr>
      <w:t xml:space="preserve">                                                                 </w:t>
    </w:r>
    <w:r w:rsidR="001B6478"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5A5CCB29"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6192" behindDoc="0" locked="0" layoutInCell="1" allowOverlap="1" wp14:anchorId="5AD0516E" wp14:editId="755EAB7A">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00CC67A6">
      <w:rPr>
        <w:rFonts w:asciiTheme="majorHAnsi" w:hAnsiTheme="majorHAnsi"/>
        <w:sz w:val="20"/>
      </w:rPr>
      <w:t xml:space="preserve">                                                                    </w:t>
    </w:r>
    <w:r w:rsidRPr="003B0F77">
      <w:rPr>
        <w:rFonts w:asciiTheme="majorHAnsi" w:hAnsiTheme="majorHAnsi"/>
        <w:sz w:val="20"/>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550836"/>
    <w:multiLevelType w:val="hybridMultilevel"/>
    <w:tmpl w:val="50229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C24074"/>
    <w:multiLevelType w:val="hybridMultilevel"/>
    <w:tmpl w:val="ADF62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8650BE"/>
    <w:multiLevelType w:val="hybridMultilevel"/>
    <w:tmpl w:val="B3044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7B736A"/>
    <w:multiLevelType w:val="hybridMultilevel"/>
    <w:tmpl w:val="059EB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112016B"/>
    <w:multiLevelType w:val="hybridMultilevel"/>
    <w:tmpl w:val="20002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B50B30"/>
    <w:multiLevelType w:val="hybridMultilevel"/>
    <w:tmpl w:val="AF7A8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7"/>
  </w:num>
  <w:num w:numId="5">
    <w:abstractNumId w:val="15"/>
  </w:num>
  <w:num w:numId="6">
    <w:abstractNumId w:val="5"/>
  </w:num>
  <w:num w:numId="7">
    <w:abstractNumId w:val="1"/>
  </w:num>
  <w:num w:numId="8">
    <w:abstractNumId w:val="0"/>
  </w:num>
  <w:num w:numId="9">
    <w:abstractNumId w:val="8"/>
  </w:num>
  <w:num w:numId="10">
    <w:abstractNumId w:val="14"/>
  </w:num>
  <w:num w:numId="11">
    <w:abstractNumId w:val="6"/>
  </w:num>
  <w:num w:numId="12">
    <w:abstractNumId w:val="2"/>
  </w:num>
  <w:num w:numId="13">
    <w:abstractNumId w:val="4"/>
  </w:num>
  <w:num w:numId="14">
    <w:abstractNumId w:val="3"/>
  </w:num>
  <w:num w:numId="15">
    <w:abstractNumId w:val="9"/>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65E89"/>
    <w:rsid w:val="000A0C8B"/>
    <w:rsid w:val="000A3483"/>
    <w:rsid w:val="000D1314"/>
    <w:rsid w:val="000F3433"/>
    <w:rsid w:val="000F61F6"/>
    <w:rsid w:val="000F7730"/>
    <w:rsid w:val="001323C7"/>
    <w:rsid w:val="00142693"/>
    <w:rsid w:val="00153614"/>
    <w:rsid w:val="00183329"/>
    <w:rsid w:val="0019512F"/>
    <w:rsid w:val="001A1288"/>
    <w:rsid w:val="001B52BE"/>
    <w:rsid w:val="001B6478"/>
    <w:rsid w:val="001C62B6"/>
    <w:rsid w:val="00216E98"/>
    <w:rsid w:val="00227AF7"/>
    <w:rsid w:val="00236BDA"/>
    <w:rsid w:val="0026014A"/>
    <w:rsid w:val="003016EC"/>
    <w:rsid w:val="00322803"/>
    <w:rsid w:val="00333802"/>
    <w:rsid w:val="00354D0F"/>
    <w:rsid w:val="003A41EC"/>
    <w:rsid w:val="003B0F77"/>
    <w:rsid w:val="003D6FC4"/>
    <w:rsid w:val="00412B31"/>
    <w:rsid w:val="00455B09"/>
    <w:rsid w:val="00462E1E"/>
    <w:rsid w:val="00473430"/>
    <w:rsid w:val="004B2FF2"/>
    <w:rsid w:val="004C4964"/>
    <w:rsid w:val="004E13D1"/>
    <w:rsid w:val="00546872"/>
    <w:rsid w:val="005513EF"/>
    <w:rsid w:val="00592822"/>
    <w:rsid w:val="005B4958"/>
    <w:rsid w:val="005B7D8B"/>
    <w:rsid w:val="005F4234"/>
    <w:rsid w:val="006411D4"/>
    <w:rsid w:val="00645C27"/>
    <w:rsid w:val="00654E28"/>
    <w:rsid w:val="00661704"/>
    <w:rsid w:val="006774EA"/>
    <w:rsid w:val="006E499C"/>
    <w:rsid w:val="006F2DE5"/>
    <w:rsid w:val="0073794C"/>
    <w:rsid w:val="007528A3"/>
    <w:rsid w:val="007A497C"/>
    <w:rsid w:val="007D56D8"/>
    <w:rsid w:val="00800168"/>
    <w:rsid w:val="008115A7"/>
    <w:rsid w:val="008146F8"/>
    <w:rsid w:val="00825313"/>
    <w:rsid w:val="0083067F"/>
    <w:rsid w:val="0083785D"/>
    <w:rsid w:val="00840E52"/>
    <w:rsid w:val="00865CB4"/>
    <w:rsid w:val="008A7AED"/>
    <w:rsid w:val="008A7E13"/>
    <w:rsid w:val="008D4753"/>
    <w:rsid w:val="008F6F18"/>
    <w:rsid w:val="00913AF8"/>
    <w:rsid w:val="00935348"/>
    <w:rsid w:val="0094187E"/>
    <w:rsid w:val="00943B38"/>
    <w:rsid w:val="00987661"/>
    <w:rsid w:val="009A5419"/>
    <w:rsid w:val="009B080D"/>
    <w:rsid w:val="00A05BA7"/>
    <w:rsid w:val="00A229B4"/>
    <w:rsid w:val="00A27D10"/>
    <w:rsid w:val="00AA7AC4"/>
    <w:rsid w:val="00AB4BA4"/>
    <w:rsid w:val="00AD6CEE"/>
    <w:rsid w:val="00AF1EE3"/>
    <w:rsid w:val="00AF7544"/>
    <w:rsid w:val="00B05FC7"/>
    <w:rsid w:val="00BB562E"/>
    <w:rsid w:val="00C0249D"/>
    <w:rsid w:val="00C16390"/>
    <w:rsid w:val="00C47743"/>
    <w:rsid w:val="00C61BAA"/>
    <w:rsid w:val="00C61D7E"/>
    <w:rsid w:val="00CA0266"/>
    <w:rsid w:val="00CA648E"/>
    <w:rsid w:val="00CC500C"/>
    <w:rsid w:val="00CC67A6"/>
    <w:rsid w:val="00D2507C"/>
    <w:rsid w:val="00D327EA"/>
    <w:rsid w:val="00D34DBA"/>
    <w:rsid w:val="00D85D63"/>
    <w:rsid w:val="00DB7CFB"/>
    <w:rsid w:val="00E20937"/>
    <w:rsid w:val="00E472C6"/>
    <w:rsid w:val="00EC2549"/>
    <w:rsid w:val="00EE2BE8"/>
    <w:rsid w:val="00F0664A"/>
    <w:rsid w:val="00F300C0"/>
    <w:rsid w:val="00F3736C"/>
    <w:rsid w:val="00F421C4"/>
    <w:rsid w:val="00F4377B"/>
    <w:rsid w:val="00F511FF"/>
    <w:rsid w:val="00F8035C"/>
    <w:rsid w:val="00FA187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463">
      <w:bodyDiv w:val="1"/>
      <w:marLeft w:val="0"/>
      <w:marRight w:val="0"/>
      <w:marTop w:val="0"/>
      <w:marBottom w:val="0"/>
      <w:divBdr>
        <w:top w:val="none" w:sz="0" w:space="0" w:color="auto"/>
        <w:left w:val="none" w:sz="0" w:space="0" w:color="auto"/>
        <w:bottom w:val="none" w:sz="0" w:space="0" w:color="auto"/>
        <w:right w:val="none" w:sz="0" w:space="0" w:color="auto"/>
      </w:divBdr>
    </w:div>
    <w:div w:id="355884345">
      <w:bodyDiv w:val="1"/>
      <w:marLeft w:val="0"/>
      <w:marRight w:val="0"/>
      <w:marTop w:val="0"/>
      <w:marBottom w:val="0"/>
      <w:divBdr>
        <w:top w:val="none" w:sz="0" w:space="0" w:color="auto"/>
        <w:left w:val="none" w:sz="0" w:space="0" w:color="auto"/>
        <w:bottom w:val="none" w:sz="0" w:space="0" w:color="auto"/>
        <w:right w:val="none" w:sz="0" w:space="0" w:color="auto"/>
      </w:divBdr>
    </w:div>
    <w:div w:id="379524388">
      <w:bodyDiv w:val="1"/>
      <w:marLeft w:val="0"/>
      <w:marRight w:val="0"/>
      <w:marTop w:val="0"/>
      <w:marBottom w:val="0"/>
      <w:divBdr>
        <w:top w:val="none" w:sz="0" w:space="0" w:color="auto"/>
        <w:left w:val="none" w:sz="0" w:space="0" w:color="auto"/>
        <w:bottom w:val="none" w:sz="0" w:space="0" w:color="auto"/>
        <w:right w:val="none" w:sz="0" w:space="0" w:color="auto"/>
      </w:divBdr>
    </w:div>
    <w:div w:id="660695151">
      <w:bodyDiv w:val="1"/>
      <w:marLeft w:val="0"/>
      <w:marRight w:val="0"/>
      <w:marTop w:val="0"/>
      <w:marBottom w:val="0"/>
      <w:divBdr>
        <w:top w:val="none" w:sz="0" w:space="0" w:color="auto"/>
        <w:left w:val="none" w:sz="0" w:space="0" w:color="auto"/>
        <w:bottom w:val="none" w:sz="0" w:space="0" w:color="auto"/>
        <w:right w:val="none" w:sz="0" w:space="0" w:color="auto"/>
      </w:divBdr>
    </w:div>
    <w:div w:id="761537172">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768773503">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teachsam.d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 TargetMode="External"/><Relationship Id="rId2" Type="http://schemas.openxmlformats.org/officeDocument/2006/relationships/numbering" Target="numbering.xml"/><Relationship Id="rId16" Type="http://schemas.openxmlformats.org/officeDocument/2006/relationships/hyperlink" Target="http://www.teachsam.de/deutsch/d_literatur/d_aut/jelu/jelu_txt_10.htm" TargetMode="External"/><Relationship Id="rId20" Type="http://schemas.openxmlformats.org/officeDocument/2006/relationships/hyperlink" Target="http://www.teachsam.de/deutsch/d_schreibf/schr_schule/krea_schreib/krea_schreib_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reativecommons.org/licenses/by-nd/4.0/legalcod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teachsam.de/deutsch/d_schreibf/schr_schule/txtinterpr/txtinterpr0.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sam.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8E33-1093-4BA3-A8DF-84EEFA22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User</cp:lastModifiedBy>
  <cp:revision>11</cp:revision>
  <cp:lastPrinted>2014-10-20T12:25:00Z</cp:lastPrinted>
  <dcterms:created xsi:type="dcterms:W3CDTF">2014-10-20T12:18:00Z</dcterms:created>
  <dcterms:modified xsi:type="dcterms:W3CDTF">2016-11-15T14:31:00Z</dcterms:modified>
</cp:coreProperties>
</file>